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9234" w14:textId="7C9D8DC6" w:rsidR="00591ACB" w:rsidRDefault="009002CA" w:rsidP="00690D3D">
      <w:r>
        <w:t>To</w:t>
      </w:r>
      <w:r w:rsidR="00690D3D">
        <w:t xml:space="preserve"> use your personal Google Gmail address within Maestro to send to your patients, a few changes need to be made within your Google Gmail account </w:t>
      </w:r>
      <w:r w:rsidR="00F4417D">
        <w:t>for</w:t>
      </w:r>
      <w:r w:rsidR="00690D3D">
        <w:t xml:space="preserve"> this to be possible.</w:t>
      </w:r>
    </w:p>
    <w:p w14:paraId="715E563E" w14:textId="4B1F7671" w:rsidR="00690D3D" w:rsidRDefault="00690D3D" w:rsidP="00690D3D"/>
    <w:p w14:paraId="110FB8E0" w14:textId="0F0ABEC6" w:rsidR="00690D3D" w:rsidRDefault="00690D3D" w:rsidP="00690D3D">
      <w:r>
        <w:t>Things you will need:</w:t>
      </w:r>
    </w:p>
    <w:p w14:paraId="2A45767E" w14:textId="22DB103B" w:rsidR="00690D3D" w:rsidRDefault="00690D3D" w:rsidP="00690D3D">
      <w:pPr>
        <w:pStyle w:val="ListParagraph"/>
        <w:numPr>
          <w:ilvl w:val="0"/>
          <w:numId w:val="1"/>
        </w:numPr>
      </w:pPr>
      <w:r>
        <w:t xml:space="preserve">Access to your Gmail account. </w:t>
      </w:r>
      <w:r w:rsidR="009002CA">
        <w:t>Specifically,</w:t>
      </w:r>
      <w:r>
        <w:t xml:space="preserve"> your Username and Password.</w:t>
      </w:r>
    </w:p>
    <w:p w14:paraId="0C4C3F3F" w14:textId="4DC776F6" w:rsidR="00690D3D" w:rsidRDefault="00690D3D" w:rsidP="00690D3D">
      <w:pPr>
        <w:pStyle w:val="ListParagraph"/>
        <w:numPr>
          <w:ilvl w:val="0"/>
          <w:numId w:val="1"/>
        </w:numPr>
      </w:pPr>
      <w:r>
        <w:t>The cell phone you have linked to your Gmail account already, or one that you would like to utilize going forward.</w:t>
      </w:r>
    </w:p>
    <w:p w14:paraId="782B8A6A" w14:textId="352CA7A9" w:rsidR="00690D3D" w:rsidRDefault="00690D3D" w:rsidP="00690D3D">
      <w:r>
        <w:t xml:space="preserve">Per Google security measures, these steps must be followed within your Gmail account or Gmail will not work within Maestro. These changes are not at our </w:t>
      </w:r>
      <w:r w:rsidR="00F4417D">
        <w:t>control and</w:t>
      </w:r>
      <w:r>
        <w:t xml:space="preserve"> are subject to change at Googles discretion.</w:t>
      </w:r>
    </w:p>
    <w:p w14:paraId="310E831F" w14:textId="39F2A576" w:rsidR="009002CA" w:rsidRDefault="009002CA" w:rsidP="00690D3D">
      <w:r>
        <w:t>There are three parts to this process, two of which will happen in Google, one in Maestro.</w:t>
      </w:r>
    </w:p>
    <w:p w14:paraId="004241FA" w14:textId="23D47FC6" w:rsidR="00690D3D" w:rsidRDefault="00AD34D5" w:rsidP="00690D3D">
      <w:r>
        <w:t>Part One:</w:t>
      </w:r>
    </w:p>
    <w:p w14:paraId="08CF3FF9" w14:textId="4C0BF05E" w:rsidR="00690D3D" w:rsidRDefault="00690D3D" w:rsidP="00690D3D">
      <w:pPr>
        <w:pStyle w:val="ListParagraph"/>
        <w:numPr>
          <w:ilvl w:val="0"/>
          <w:numId w:val="2"/>
        </w:numPr>
      </w:pPr>
      <w:r>
        <w:t xml:space="preserve">Go to </w:t>
      </w:r>
      <w:hyperlink r:id="rId6" w:history="1">
        <w:r w:rsidRPr="00690D3D">
          <w:rPr>
            <w:rStyle w:val="Hyperlink"/>
          </w:rPr>
          <w:t>myaccount.google.com/security</w:t>
        </w:r>
      </w:hyperlink>
      <w:r>
        <w:t>. You will have to be logged in to access this page, but if you are not already, it will prompt you to do so. Please be sure to log into the account you wish to use for emailing.</w:t>
      </w:r>
    </w:p>
    <w:p w14:paraId="01111F2B" w14:textId="4592FA16" w:rsidR="00690D3D" w:rsidRDefault="00690D3D" w:rsidP="00690D3D">
      <w:pPr>
        <w:pStyle w:val="ListParagraph"/>
        <w:numPr>
          <w:ilvl w:val="0"/>
          <w:numId w:val="2"/>
        </w:numPr>
      </w:pPr>
      <w:r>
        <w:t xml:space="preserve">Scroll down until to see “Signing </w:t>
      </w:r>
      <w:r w:rsidR="00F4417D">
        <w:t>into</w:t>
      </w:r>
      <w:r>
        <w:t xml:space="preserve"> </w:t>
      </w:r>
      <w:r w:rsidR="00F4417D">
        <w:t>Google”.</w:t>
      </w:r>
    </w:p>
    <w:p w14:paraId="4200C3B4" w14:textId="18FCCE15" w:rsidR="00690D3D" w:rsidRDefault="00690D3D" w:rsidP="00690D3D">
      <w:pPr>
        <w:pStyle w:val="ListParagraph"/>
        <w:numPr>
          <w:ilvl w:val="0"/>
          <w:numId w:val="2"/>
        </w:numPr>
      </w:pPr>
      <w:r>
        <w:t>Select the “2-Step Verification” option</w:t>
      </w:r>
    </w:p>
    <w:p w14:paraId="357AB972" w14:textId="58DE58DD" w:rsidR="00690D3D" w:rsidRDefault="00690D3D" w:rsidP="00690D3D">
      <w:r>
        <w:rPr>
          <w:noProof/>
        </w:rPr>
        <w:drawing>
          <wp:inline distT="0" distB="0" distL="0" distR="0" wp14:anchorId="6503EC3A" wp14:editId="697C79A2">
            <wp:extent cx="5943600" cy="2436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36495"/>
                    </a:xfrm>
                    <a:prstGeom prst="rect">
                      <a:avLst/>
                    </a:prstGeom>
                  </pic:spPr>
                </pic:pic>
              </a:graphicData>
            </a:graphic>
          </wp:inline>
        </w:drawing>
      </w:r>
    </w:p>
    <w:p w14:paraId="65BC6D81" w14:textId="67532B7E" w:rsidR="00690D3D" w:rsidRDefault="00690D3D" w:rsidP="00690D3D">
      <w:pPr>
        <w:pStyle w:val="ListParagraph"/>
        <w:numPr>
          <w:ilvl w:val="0"/>
          <w:numId w:val="2"/>
        </w:numPr>
      </w:pPr>
      <w:r>
        <w:t>Select “Get Started”</w:t>
      </w:r>
    </w:p>
    <w:p w14:paraId="7CB87356" w14:textId="00CCA267" w:rsidR="00690D3D" w:rsidRDefault="00690D3D" w:rsidP="00690D3D">
      <w:r>
        <w:rPr>
          <w:noProof/>
        </w:rPr>
        <w:lastRenderedPageBreak/>
        <w:drawing>
          <wp:inline distT="0" distB="0" distL="0" distR="0" wp14:anchorId="457EEAFC" wp14:editId="75EA6FBE">
            <wp:extent cx="3498312" cy="33985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442" cy="3404475"/>
                    </a:xfrm>
                    <a:prstGeom prst="rect">
                      <a:avLst/>
                    </a:prstGeom>
                  </pic:spPr>
                </pic:pic>
              </a:graphicData>
            </a:graphic>
          </wp:inline>
        </w:drawing>
      </w:r>
    </w:p>
    <w:p w14:paraId="00C19D9D" w14:textId="422B3755" w:rsidR="00690D3D" w:rsidRDefault="00690D3D" w:rsidP="00690D3D">
      <w:pPr>
        <w:pStyle w:val="ListParagraph"/>
        <w:numPr>
          <w:ilvl w:val="0"/>
          <w:numId w:val="2"/>
        </w:numPr>
      </w:pPr>
      <w:r>
        <w:t xml:space="preserve">Enter your password to verify you are </w:t>
      </w:r>
      <w:proofErr w:type="gramStart"/>
      <w:r>
        <w:t>you</w:t>
      </w:r>
      <w:proofErr w:type="gramEnd"/>
    </w:p>
    <w:p w14:paraId="0EF686C8" w14:textId="3C44063E" w:rsidR="00690D3D" w:rsidRDefault="00690D3D" w:rsidP="00690D3D">
      <w:r>
        <w:rPr>
          <w:noProof/>
        </w:rPr>
        <w:drawing>
          <wp:inline distT="0" distB="0" distL="0" distR="0" wp14:anchorId="11C3AF21" wp14:editId="2F1F0806">
            <wp:extent cx="2899691"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5612" cy="3436001"/>
                    </a:xfrm>
                    <a:prstGeom prst="rect">
                      <a:avLst/>
                    </a:prstGeom>
                  </pic:spPr>
                </pic:pic>
              </a:graphicData>
            </a:graphic>
          </wp:inline>
        </w:drawing>
      </w:r>
    </w:p>
    <w:p w14:paraId="1E75C216" w14:textId="3FFAE079" w:rsidR="00690D3D" w:rsidRDefault="00690D3D" w:rsidP="00690D3D">
      <w:pPr>
        <w:pStyle w:val="ListParagraph"/>
        <w:numPr>
          <w:ilvl w:val="0"/>
          <w:numId w:val="2"/>
        </w:numPr>
      </w:pPr>
      <w:r>
        <w:t xml:space="preserve">Select the “show more options” </w:t>
      </w:r>
      <w:r w:rsidR="00F4417D">
        <w:t>option.</w:t>
      </w:r>
    </w:p>
    <w:p w14:paraId="31A9FAA6" w14:textId="77777777" w:rsidR="00AD34D5" w:rsidRDefault="00AD34D5" w:rsidP="00AD34D5">
      <w:pPr>
        <w:pStyle w:val="ListParagraph"/>
        <w:numPr>
          <w:ilvl w:val="0"/>
          <w:numId w:val="2"/>
        </w:numPr>
      </w:pPr>
      <w:r>
        <w:t xml:space="preserve">Select the “Text message or voice call” option. </w:t>
      </w:r>
    </w:p>
    <w:p w14:paraId="27C990DE" w14:textId="7238AA6C" w:rsidR="00AD34D5" w:rsidRDefault="00AD34D5" w:rsidP="00AD34D5">
      <w:r>
        <w:rPr>
          <w:noProof/>
        </w:rPr>
        <w:lastRenderedPageBreak/>
        <w:drawing>
          <wp:inline distT="0" distB="0" distL="0" distR="0" wp14:anchorId="02EEDA4A" wp14:editId="07877A85">
            <wp:extent cx="4528834" cy="43662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873" cy="4370154"/>
                    </a:xfrm>
                    <a:prstGeom prst="rect">
                      <a:avLst/>
                    </a:prstGeom>
                  </pic:spPr>
                </pic:pic>
              </a:graphicData>
            </a:graphic>
          </wp:inline>
        </w:drawing>
      </w:r>
    </w:p>
    <w:p w14:paraId="596A1E25" w14:textId="61018014" w:rsidR="00690D3D" w:rsidRDefault="00AD34D5" w:rsidP="00690D3D">
      <w:pPr>
        <w:pStyle w:val="ListParagraph"/>
        <w:numPr>
          <w:ilvl w:val="0"/>
          <w:numId w:val="2"/>
        </w:numPr>
      </w:pPr>
      <w:r>
        <w:t>Enter your phone number and select text message. We recommend you utilize the text messaging as it is far easier.</w:t>
      </w:r>
    </w:p>
    <w:p w14:paraId="119B6DF0" w14:textId="636450E2" w:rsidR="00AD34D5" w:rsidRDefault="00AD34D5" w:rsidP="00690D3D">
      <w:pPr>
        <w:pStyle w:val="ListParagraph"/>
        <w:numPr>
          <w:ilvl w:val="0"/>
          <w:numId w:val="2"/>
        </w:numPr>
      </w:pPr>
      <w:r>
        <w:t xml:space="preserve">Select “Turn </w:t>
      </w:r>
      <w:proofErr w:type="gramStart"/>
      <w:r>
        <w:t>On</w:t>
      </w:r>
      <w:proofErr w:type="gramEnd"/>
      <w:r>
        <w:t>”</w:t>
      </w:r>
    </w:p>
    <w:p w14:paraId="1A7FE35E" w14:textId="52E306E2" w:rsidR="00AD34D5" w:rsidRPr="00AD34D5" w:rsidRDefault="00AD34D5" w:rsidP="00AD34D5">
      <w:pPr>
        <w:rPr>
          <w:b/>
          <w:bCs/>
        </w:rPr>
      </w:pPr>
      <w:r>
        <w:rPr>
          <w:noProof/>
        </w:rPr>
        <w:drawing>
          <wp:inline distT="0" distB="0" distL="0" distR="0" wp14:anchorId="6A8C00C3" wp14:editId="581150FC">
            <wp:extent cx="3932331"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4394" cy="2721042"/>
                    </a:xfrm>
                    <a:prstGeom prst="rect">
                      <a:avLst/>
                    </a:prstGeom>
                  </pic:spPr>
                </pic:pic>
              </a:graphicData>
            </a:graphic>
          </wp:inline>
        </w:drawing>
      </w:r>
    </w:p>
    <w:p w14:paraId="2DF677F2" w14:textId="77777777" w:rsidR="00AD34D5" w:rsidRDefault="00AD34D5" w:rsidP="00690D3D">
      <w:pPr>
        <w:pStyle w:val="ListParagraph"/>
        <w:numPr>
          <w:ilvl w:val="0"/>
          <w:numId w:val="2"/>
        </w:numPr>
      </w:pPr>
    </w:p>
    <w:p w14:paraId="5C051C48" w14:textId="6C795EE7" w:rsidR="00AD34D5" w:rsidRDefault="00AD34D5" w:rsidP="00AD34D5">
      <w:r>
        <w:rPr>
          <w:noProof/>
        </w:rPr>
        <w:lastRenderedPageBreak/>
        <w:drawing>
          <wp:inline distT="0" distB="0" distL="0" distR="0" wp14:anchorId="073ABF7B" wp14:editId="0DE71A4C">
            <wp:extent cx="4259756" cy="4099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5676" cy="4105258"/>
                    </a:xfrm>
                    <a:prstGeom prst="rect">
                      <a:avLst/>
                    </a:prstGeom>
                  </pic:spPr>
                </pic:pic>
              </a:graphicData>
            </a:graphic>
          </wp:inline>
        </w:drawing>
      </w:r>
    </w:p>
    <w:p w14:paraId="74A9FB31" w14:textId="2F823009" w:rsidR="00AD34D5" w:rsidRDefault="00AD34D5" w:rsidP="00690D3D">
      <w:pPr>
        <w:pStyle w:val="ListParagraph"/>
        <w:numPr>
          <w:ilvl w:val="0"/>
          <w:numId w:val="2"/>
        </w:numPr>
      </w:pPr>
      <w:r>
        <w:t xml:space="preserve">Finally, select “Turn </w:t>
      </w:r>
      <w:proofErr w:type="gramStart"/>
      <w:r>
        <w:t>On</w:t>
      </w:r>
      <w:proofErr w:type="gramEnd"/>
      <w:r>
        <w:t>”</w:t>
      </w:r>
    </w:p>
    <w:p w14:paraId="307987B0" w14:textId="66CDD34B" w:rsidR="00AD34D5" w:rsidRDefault="00AD34D5" w:rsidP="00AD34D5">
      <w:r>
        <w:rPr>
          <w:noProof/>
        </w:rPr>
        <w:drawing>
          <wp:inline distT="0" distB="0" distL="0" distR="0" wp14:anchorId="1B6ECF4A" wp14:editId="0EE79F10">
            <wp:extent cx="5227320" cy="3606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4599" cy="3611091"/>
                    </a:xfrm>
                    <a:prstGeom prst="rect">
                      <a:avLst/>
                    </a:prstGeom>
                  </pic:spPr>
                </pic:pic>
              </a:graphicData>
            </a:graphic>
          </wp:inline>
        </w:drawing>
      </w:r>
    </w:p>
    <w:p w14:paraId="012FE414" w14:textId="4DCD1CE3" w:rsidR="00AD34D5" w:rsidRDefault="00AD34D5" w:rsidP="00AD34D5"/>
    <w:p w14:paraId="50DA171E" w14:textId="73B4E249" w:rsidR="00AD34D5" w:rsidRDefault="00AD34D5" w:rsidP="00AD34D5">
      <w:r>
        <w:t>Part Two:</w:t>
      </w:r>
    </w:p>
    <w:p w14:paraId="36CD0E92" w14:textId="7473ED64" w:rsidR="009002CA" w:rsidRDefault="009002CA" w:rsidP="009002CA">
      <w:pPr>
        <w:pStyle w:val="ListParagraph"/>
        <w:numPr>
          <w:ilvl w:val="0"/>
          <w:numId w:val="4"/>
        </w:numPr>
      </w:pPr>
      <w:r>
        <w:t xml:space="preserve">Return </w:t>
      </w:r>
      <w:r>
        <w:t xml:space="preserve">to </w:t>
      </w:r>
      <w:hyperlink r:id="rId13" w:history="1">
        <w:r w:rsidRPr="00690D3D">
          <w:rPr>
            <w:rStyle w:val="Hyperlink"/>
          </w:rPr>
          <w:t>myaccount.google.com/security</w:t>
        </w:r>
      </w:hyperlink>
      <w:r>
        <w:t xml:space="preserve"> if you are not already there.</w:t>
      </w:r>
    </w:p>
    <w:p w14:paraId="73B4BC7F" w14:textId="78908B65" w:rsidR="009002CA" w:rsidRDefault="009002CA" w:rsidP="009002CA">
      <w:pPr>
        <w:pStyle w:val="ListParagraph"/>
        <w:numPr>
          <w:ilvl w:val="0"/>
          <w:numId w:val="4"/>
        </w:numPr>
      </w:pPr>
      <w:r>
        <w:t xml:space="preserve">Scroll down until to see “Signing </w:t>
      </w:r>
      <w:r w:rsidR="00264BCE">
        <w:t>into</w:t>
      </w:r>
      <w:r>
        <w:t xml:space="preserve"> </w:t>
      </w:r>
      <w:r w:rsidR="00264BCE">
        <w:t>Google”.</w:t>
      </w:r>
    </w:p>
    <w:p w14:paraId="01BF82B9" w14:textId="4A4BDCC5" w:rsidR="009002CA" w:rsidRDefault="009002CA" w:rsidP="009002CA">
      <w:pPr>
        <w:pStyle w:val="ListParagraph"/>
        <w:numPr>
          <w:ilvl w:val="0"/>
          <w:numId w:val="4"/>
        </w:numPr>
      </w:pPr>
      <w:r>
        <w:t>Select the “</w:t>
      </w:r>
      <w:r>
        <w:t>App passwords</w:t>
      </w:r>
      <w:r>
        <w:t xml:space="preserve">” </w:t>
      </w:r>
      <w:r w:rsidR="00264BCE">
        <w:t>option.</w:t>
      </w:r>
    </w:p>
    <w:p w14:paraId="0F536683" w14:textId="364D2206" w:rsidR="009002CA" w:rsidRDefault="009002CA" w:rsidP="009002CA">
      <w:r>
        <w:rPr>
          <w:noProof/>
        </w:rPr>
        <w:drawing>
          <wp:inline distT="0" distB="0" distL="0" distR="0" wp14:anchorId="481F1D77" wp14:editId="713A229F">
            <wp:extent cx="5943600" cy="236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5375"/>
                    </a:xfrm>
                    <a:prstGeom prst="rect">
                      <a:avLst/>
                    </a:prstGeom>
                  </pic:spPr>
                </pic:pic>
              </a:graphicData>
            </a:graphic>
          </wp:inline>
        </w:drawing>
      </w:r>
    </w:p>
    <w:p w14:paraId="6FF4DF65" w14:textId="5E4F2738" w:rsidR="009002CA" w:rsidRDefault="009002CA" w:rsidP="009002CA">
      <w:pPr>
        <w:pStyle w:val="ListParagraph"/>
        <w:numPr>
          <w:ilvl w:val="0"/>
          <w:numId w:val="4"/>
        </w:numPr>
      </w:pPr>
      <w:r>
        <w:t>Under the Select App dropdown, select “Other (Custom Name)”</w:t>
      </w:r>
    </w:p>
    <w:p w14:paraId="1DA07A1E" w14:textId="5BD93A33" w:rsidR="009002CA" w:rsidRDefault="009002CA" w:rsidP="009002CA">
      <w:r>
        <w:rPr>
          <w:noProof/>
        </w:rPr>
        <w:drawing>
          <wp:inline distT="0" distB="0" distL="0" distR="0" wp14:anchorId="379AA533" wp14:editId="7303DE05">
            <wp:extent cx="59436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9880"/>
                    </a:xfrm>
                    <a:prstGeom prst="rect">
                      <a:avLst/>
                    </a:prstGeom>
                  </pic:spPr>
                </pic:pic>
              </a:graphicData>
            </a:graphic>
          </wp:inline>
        </w:drawing>
      </w:r>
    </w:p>
    <w:p w14:paraId="6A0123DB" w14:textId="4F9C9A5E" w:rsidR="009002CA" w:rsidRDefault="009002CA" w:rsidP="009002CA">
      <w:pPr>
        <w:pStyle w:val="ListParagraph"/>
        <w:numPr>
          <w:ilvl w:val="0"/>
          <w:numId w:val="4"/>
        </w:numPr>
      </w:pPr>
      <w:r>
        <w:lastRenderedPageBreak/>
        <w:t>Enter Maestro as the custom name and then select “</w:t>
      </w:r>
      <w:r w:rsidR="00264BCE">
        <w:t>Generate”.</w:t>
      </w:r>
    </w:p>
    <w:p w14:paraId="40962C5D" w14:textId="24B8AC86" w:rsidR="009002CA" w:rsidRDefault="009002CA" w:rsidP="009002CA">
      <w:r>
        <w:rPr>
          <w:noProof/>
        </w:rPr>
        <w:drawing>
          <wp:inline distT="0" distB="0" distL="0" distR="0" wp14:anchorId="5BBF444E" wp14:editId="6228BA17">
            <wp:extent cx="5943600" cy="329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8825"/>
                    </a:xfrm>
                    <a:prstGeom prst="rect">
                      <a:avLst/>
                    </a:prstGeom>
                  </pic:spPr>
                </pic:pic>
              </a:graphicData>
            </a:graphic>
          </wp:inline>
        </w:drawing>
      </w:r>
    </w:p>
    <w:p w14:paraId="747BC19A" w14:textId="03704A36" w:rsidR="009002CA" w:rsidRDefault="009002CA" w:rsidP="009002CA">
      <w:pPr>
        <w:pStyle w:val="ListParagraph"/>
        <w:numPr>
          <w:ilvl w:val="0"/>
          <w:numId w:val="4"/>
        </w:numPr>
      </w:pPr>
      <w:r>
        <w:t>Stop here. This step is very important as you will not see this password again. Although the screen tells you not to write it down, we recommend you write it down now. Remember that passwords are case sensitive, so write it down exactly how it is shown. Spaces are not needed.</w:t>
      </w:r>
      <w:r w:rsidR="00F4417D">
        <w:t xml:space="preserve"> (Note that the password in the picture below is not valid, do not use)</w:t>
      </w:r>
    </w:p>
    <w:p w14:paraId="47D2B076" w14:textId="05DBB5A3" w:rsidR="009002CA" w:rsidRDefault="009002CA" w:rsidP="009002CA">
      <w:r>
        <w:rPr>
          <w:noProof/>
        </w:rPr>
        <w:drawing>
          <wp:inline distT="0" distB="0" distL="0" distR="0" wp14:anchorId="0F439A33" wp14:editId="5C0DA523">
            <wp:extent cx="4107180" cy="3191402"/>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015" cy="3200599"/>
                    </a:xfrm>
                    <a:prstGeom prst="rect">
                      <a:avLst/>
                    </a:prstGeom>
                    <a:noFill/>
                    <a:ln>
                      <a:noFill/>
                    </a:ln>
                  </pic:spPr>
                </pic:pic>
              </a:graphicData>
            </a:graphic>
          </wp:inline>
        </w:drawing>
      </w:r>
    </w:p>
    <w:p w14:paraId="58D3F4A5" w14:textId="2C2B9441" w:rsidR="00F4417D" w:rsidRDefault="00F4417D" w:rsidP="009002CA">
      <w:r>
        <w:rPr>
          <w:noProof/>
        </w:rPr>
        <w:lastRenderedPageBreak/>
        <w:drawing>
          <wp:inline distT="0" distB="0" distL="0" distR="0" wp14:anchorId="1EE33FE2" wp14:editId="53080C9C">
            <wp:extent cx="5943600" cy="2282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2190"/>
                    </a:xfrm>
                    <a:prstGeom prst="rect">
                      <a:avLst/>
                    </a:prstGeom>
                  </pic:spPr>
                </pic:pic>
              </a:graphicData>
            </a:graphic>
          </wp:inline>
        </w:drawing>
      </w:r>
    </w:p>
    <w:p w14:paraId="2B40506C" w14:textId="3FF29B7E" w:rsidR="009002CA" w:rsidRDefault="009002CA" w:rsidP="009002CA">
      <w:r>
        <w:t>Part Three:</w:t>
      </w:r>
    </w:p>
    <w:p w14:paraId="7170614E" w14:textId="5E321EF6" w:rsidR="00F4417D" w:rsidRDefault="00F4417D" w:rsidP="009002CA">
      <w:r>
        <w:t>To use Gmail in Maestro, the email account you use in Maestro must be a Gmail address. You can check this by going to Setup and Organization.</w:t>
      </w:r>
    </w:p>
    <w:p w14:paraId="01FDB2BA" w14:textId="63906482" w:rsidR="00F4417D" w:rsidRDefault="009002CA" w:rsidP="009002CA">
      <w:pPr>
        <w:pStyle w:val="ListParagraph"/>
        <w:numPr>
          <w:ilvl w:val="0"/>
          <w:numId w:val="5"/>
        </w:numPr>
      </w:pPr>
      <w:r>
        <w:t>In Maestro,</w:t>
      </w:r>
      <w:r w:rsidR="00F4417D">
        <w:t xml:space="preserve"> select “Setup” on the top menu </w:t>
      </w:r>
      <w:r w:rsidR="00264BCE">
        <w:t>bar.</w:t>
      </w:r>
    </w:p>
    <w:p w14:paraId="26BF934A" w14:textId="2A6940E4" w:rsidR="00F4417D" w:rsidRDefault="00F4417D" w:rsidP="009002CA">
      <w:pPr>
        <w:pStyle w:val="ListParagraph"/>
        <w:numPr>
          <w:ilvl w:val="0"/>
          <w:numId w:val="5"/>
        </w:numPr>
      </w:pPr>
      <w:r>
        <w:t xml:space="preserve">Select “Settings” on the bottom menu </w:t>
      </w:r>
      <w:r w:rsidR="00264BCE">
        <w:t>bar.</w:t>
      </w:r>
    </w:p>
    <w:p w14:paraId="68CD8A55" w14:textId="0D884C5B" w:rsidR="00F4417D" w:rsidRDefault="00F4417D" w:rsidP="009002CA">
      <w:pPr>
        <w:pStyle w:val="ListParagraph"/>
        <w:numPr>
          <w:ilvl w:val="0"/>
          <w:numId w:val="5"/>
        </w:numPr>
      </w:pPr>
      <w:r>
        <w:t xml:space="preserve">Select “Settings 2” just under the top menu </w:t>
      </w:r>
      <w:r w:rsidR="00264BCE">
        <w:t>bar.</w:t>
      </w:r>
    </w:p>
    <w:p w14:paraId="6F3B00B3" w14:textId="586CF36B" w:rsidR="00F4417D" w:rsidRDefault="00F4417D" w:rsidP="009002CA">
      <w:pPr>
        <w:pStyle w:val="ListParagraph"/>
        <w:numPr>
          <w:ilvl w:val="0"/>
          <w:numId w:val="5"/>
        </w:numPr>
      </w:pPr>
      <w:r>
        <w:t>Toggle the “Allow Edits” button from Off to On</w:t>
      </w:r>
    </w:p>
    <w:p w14:paraId="66C32F07" w14:textId="025C5F21" w:rsidR="00F4417D" w:rsidRDefault="00F4417D" w:rsidP="009002CA">
      <w:pPr>
        <w:pStyle w:val="ListParagraph"/>
        <w:numPr>
          <w:ilvl w:val="0"/>
          <w:numId w:val="5"/>
        </w:numPr>
      </w:pPr>
      <w:r>
        <w:t xml:space="preserve">Make sure that the radio button for “Use Your Gmail Account to Send </w:t>
      </w:r>
      <w:proofErr w:type="spellStart"/>
      <w:r>
        <w:t>eMail</w:t>
      </w:r>
      <w:proofErr w:type="spellEnd"/>
      <w:r>
        <w:t xml:space="preserve">” is filled, then enter the </w:t>
      </w:r>
      <w:r w:rsidR="00264BCE">
        <w:t>16-digit</w:t>
      </w:r>
      <w:r>
        <w:t xml:space="preserve"> password you received from Google in step 2.</w:t>
      </w:r>
    </w:p>
    <w:p w14:paraId="2DD0D10F" w14:textId="26AFA8D5" w:rsidR="00F4417D" w:rsidRDefault="00F4417D" w:rsidP="009002CA">
      <w:pPr>
        <w:pStyle w:val="ListParagraph"/>
        <w:numPr>
          <w:ilvl w:val="0"/>
          <w:numId w:val="5"/>
        </w:numPr>
      </w:pPr>
      <w:r>
        <w:t xml:space="preserve">Select “Test” and </w:t>
      </w:r>
      <w:r w:rsidR="00264BCE">
        <w:t>follow-on</w:t>
      </w:r>
      <w:r>
        <w:t xml:space="preserve"> screen prompts.</w:t>
      </w:r>
    </w:p>
    <w:p w14:paraId="26A2793B" w14:textId="5E162EB2" w:rsidR="009002CA" w:rsidRPr="00690D3D" w:rsidRDefault="00F4417D" w:rsidP="00F4417D">
      <w:r>
        <w:rPr>
          <w:noProof/>
        </w:rPr>
        <w:lastRenderedPageBreak/>
        <w:drawing>
          <wp:inline distT="0" distB="0" distL="0" distR="0" wp14:anchorId="1B941AED" wp14:editId="41720C43">
            <wp:extent cx="5943600" cy="4330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30065"/>
                    </a:xfrm>
                    <a:prstGeom prst="rect">
                      <a:avLst/>
                    </a:prstGeom>
                    <a:noFill/>
                    <a:ln>
                      <a:noFill/>
                    </a:ln>
                  </pic:spPr>
                </pic:pic>
              </a:graphicData>
            </a:graphic>
          </wp:inline>
        </w:drawing>
      </w:r>
      <w:r w:rsidR="009002CA">
        <w:t xml:space="preserve"> </w:t>
      </w:r>
    </w:p>
    <w:sectPr w:rsidR="009002CA" w:rsidRPr="00690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49D7"/>
    <w:multiLevelType w:val="hybridMultilevel"/>
    <w:tmpl w:val="533EF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01048"/>
    <w:multiLevelType w:val="hybridMultilevel"/>
    <w:tmpl w:val="EA88E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A29AC"/>
    <w:multiLevelType w:val="hybridMultilevel"/>
    <w:tmpl w:val="EA88E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11D23"/>
    <w:multiLevelType w:val="hybridMultilevel"/>
    <w:tmpl w:val="033C7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92305"/>
    <w:multiLevelType w:val="hybridMultilevel"/>
    <w:tmpl w:val="68BA4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D3D"/>
    <w:rsid w:val="00264BCE"/>
    <w:rsid w:val="00591ACB"/>
    <w:rsid w:val="00690D3D"/>
    <w:rsid w:val="009002CA"/>
    <w:rsid w:val="00AD34D5"/>
    <w:rsid w:val="00F4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4368"/>
  <w15:chartTrackingRefBased/>
  <w15:docId w15:val="{CA3644F8-3E43-47FF-8A03-E02E7698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D3D"/>
    <w:pPr>
      <w:ind w:left="720"/>
      <w:contextualSpacing/>
    </w:pPr>
  </w:style>
  <w:style w:type="character" w:styleId="Hyperlink">
    <w:name w:val="Hyperlink"/>
    <w:basedOn w:val="DefaultParagraphFont"/>
    <w:uiPriority w:val="99"/>
    <w:unhideWhenUsed/>
    <w:rsid w:val="00690D3D"/>
    <w:rPr>
      <w:color w:val="0563C1" w:themeColor="hyperlink"/>
      <w:u w:val="single"/>
    </w:rPr>
  </w:style>
  <w:style w:type="character" w:styleId="UnresolvedMention">
    <w:name w:val="Unresolved Mention"/>
    <w:basedOn w:val="DefaultParagraphFont"/>
    <w:uiPriority w:val="99"/>
    <w:semiHidden/>
    <w:unhideWhenUsed/>
    <w:rsid w:val="00690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yaccount.google.com/security"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yaccount.google.com/securit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2F0A-D72C-4C94-AE5A-009D6050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Michael Brown</cp:lastModifiedBy>
  <cp:revision>1</cp:revision>
  <dcterms:created xsi:type="dcterms:W3CDTF">2021-06-11T20:02:00Z</dcterms:created>
  <dcterms:modified xsi:type="dcterms:W3CDTF">2021-06-11T20:51:00Z</dcterms:modified>
</cp:coreProperties>
</file>